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E4292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D522BE" w:rsidP="00E4292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90667C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4292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F26983" w:rsidRDefault="00B16987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F26983" w:rsidRDefault="007739CE" w:rsidP="00E4292F">
      <w:pPr>
        <w:spacing w:after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5466" w:type="dxa"/>
        <w:jc w:val="center"/>
        <w:tblLook w:val="04A0"/>
      </w:tblPr>
      <w:tblGrid>
        <w:gridCol w:w="5466"/>
      </w:tblGrid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lastRenderedPageBreak/>
              <w:t>金鹰元盛债券型发起式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量化精选股票型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荣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lastRenderedPageBreak/>
              <w:t>金鹰医疗健康产业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鑫定期开放债券型发起式证券投资基金</w:t>
            </w:r>
          </w:p>
        </w:tc>
      </w:tr>
      <w:tr w:rsidR="007739CE" w:rsidRPr="007739CE" w:rsidTr="00D346A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7739CE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D346AE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6AE" w:rsidRPr="007739CE" w:rsidRDefault="00D346A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84CA5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A5" w:rsidRPr="00970719" w:rsidRDefault="00084CA5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90667C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7C" w:rsidRPr="00084CA5" w:rsidRDefault="0090667C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</w:tbl>
    <w:p w:rsidR="00BB3501" w:rsidRPr="00F26983" w:rsidRDefault="007739CE" w:rsidP="00E4292F">
      <w:pPr>
        <w:spacing w:before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833CB1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9A2445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833CB1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第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084CA5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C673D4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F26983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7739CE" w:rsidRPr="00F26983" w:rsidRDefault="007739CE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7739CE" w:rsidRPr="00F26983" w:rsidRDefault="007739CE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F26983" w:rsidRDefault="007739CE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084CA5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576E01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4</w:t>
      </w:r>
      <w:bookmarkStart w:id="0" w:name="_GoBack"/>
      <w:bookmarkEnd w:id="0"/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D8A" w:rsidRDefault="001A0D8A" w:rsidP="009A149B">
      <w:r>
        <w:separator/>
      </w:r>
    </w:p>
  </w:endnote>
  <w:endnote w:type="continuationSeparator" w:id="0">
    <w:p w:rsidR="001A0D8A" w:rsidRDefault="001A0D8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90A5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4292F" w:rsidRPr="00E4292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90A5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4292F" w:rsidRPr="00E4292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D8A" w:rsidRDefault="001A0D8A" w:rsidP="009A149B">
      <w:r>
        <w:separator/>
      </w:r>
    </w:p>
  </w:footnote>
  <w:footnote w:type="continuationSeparator" w:id="0">
    <w:p w:rsidR="001A0D8A" w:rsidRDefault="001A0D8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D8A"/>
    <w:rsid w:val="001A593B"/>
    <w:rsid w:val="001D04AB"/>
    <w:rsid w:val="001D2521"/>
    <w:rsid w:val="001D2A90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BFF"/>
    <w:rsid w:val="003467B5"/>
    <w:rsid w:val="00355B7C"/>
    <w:rsid w:val="00361065"/>
    <w:rsid w:val="0036248F"/>
    <w:rsid w:val="00382BCB"/>
    <w:rsid w:val="00390A51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C4"/>
    <w:rsid w:val="004B0D7E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76E01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85A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9CE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1DB8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292F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2C6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4353-6DFF-445B-BD08-A66CDC6A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6</Characters>
  <Application>Microsoft Office Word</Application>
  <DocSecurity>4</DocSecurity>
  <Lines>10</Lines>
  <Paragraphs>2</Paragraphs>
  <ScaleCrop>false</ScaleCrop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1-23T16:02:00Z</dcterms:created>
  <dcterms:modified xsi:type="dcterms:W3CDTF">2022-01-23T16:02:00Z</dcterms:modified>
</cp:coreProperties>
</file>